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28C6A" w14:textId="586904D4" w:rsidR="007B5174" w:rsidRPr="00E90D69" w:rsidRDefault="007B5174" w:rsidP="009539CC">
      <w:pPr>
        <w:spacing w:line="280" w:lineRule="exact"/>
        <w:ind w:left="6985" w:right="234" w:firstLine="1377"/>
        <w:jc w:val="right"/>
        <w:rPr>
          <w:rFonts w:ascii="Arial" w:hAnsi="Arial" w:cs="Arial"/>
          <w:i/>
          <w:sz w:val="18"/>
        </w:rPr>
      </w:pPr>
      <w:r w:rsidRPr="00E90D69">
        <w:rPr>
          <w:rFonts w:ascii="Arial" w:hAnsi="Arial" w:cs="Arial"/>
          <w:i/>
          <w:sz w:val="18"/>
        </w:rPr>
        <w:t>Załącznik</w:t>
      </w:r>
      <w:r w:rsidRPr="00E90D69">
        <w:rPr>
          <w:rFonts w:ascii="Arial" w:hAnsi="Arial" w:cs="Arial"/>
          <w:i/>
          <w:spacing w:val="-1"/>
          <w:sz w:val="18"/>
        </w:rPr>
        <w:t xml:space="preserve"> </w:t>
      </w:r>
      <w:r w:rsidRPr="00E90D69">
        <w:rPr>
          <w:rFonts w:ascii="Arial" w:hAnsi="Arial" w:cs="Arial"/>
          <w:i/>
          <w:sz w:val="18"/>
        </w:rPr>
        <w:t>nr</w:t>
      </w:r>
      <w:r w:rsidRPr="00E90D69">
        <w:rPr>
          <w:rFonts w:ascii="Arial" w:hAnsi="Arial" w:cs="Arial"/>
          <w:i/>
          <w:spacing w:val="-2"/>
          <w:sz w:val="18"/>
        </w:rPr>
        <w:t xml:space="preserve"> </w:t>
      </w:r>
      <w:r w:rsidRPr="00E90D69">
        <w:rPr>
          <w:rFonts w:ascii="Arial" w:hAnsi="Arial" w:cs="Arial"/>
          <w:i/>
          <w:spacing w:val="-13"/>
          <w:sz w:val="18"/>
        </w:rPr>
        <w:t>2</w:t>
      </w:r>
    </w:p>
    <w:p w14:paraId="354CAB9E" w14:textId="77777777" w:rsidR="00A57FD3" w:rsidRPr="009539CC" w:rsidRDefault="00A57FD3" w:rsidP="009539CC">
      <w:pPr>
        <w:spacing w:line="280" w:lineRule="exact"/>
        <w:ind w:left="5664" w:firstLine="708"/>
        <w:jc w:val="right"/>
        <w:rPr>
          <w:rFonts w:ascii="Arial" w:hAnsi="Arial" w:cs="Arial"/>
          <w:iCs/>
        </w:rPr>
      </w:pPr>
    </w:p>
    <w:p w14:paraId="6095D5E9" w14:textId="651D6F88" w:rsidR="00A57FD3" w:rsidRPr="009539CC" w:rsidRDefault="00A57FD3" w:rsidP="009539CC">
      <w:pPr>
        <w:spacing w:line="280" w:lineRule="exact"/>
        <w:ind w:left="5664" w:firstLine="708"/>
        <w:jc w:val="right"/>
        <w:rPr>
          <w:rFonts w:ascii="Arial" w:hAnsi="Arial" w:cs="Arial"/>
          <w:iCs/>
        </w:rPr>
      </w:pPr>
      <w:r w:rsidRPr="009539CC">
        <w:rPr>
          <w:rFonts w:ascii="Arial" w:hAnsi="Arial" w:cs="Arial"/>
          <w:iCs/>
        </w:rPr>
        <w:t>Lublin, dnia ..……….....…</w:t>
      </w:r>
    </w:p>
    <w:p w14:paraId="6F3C2FAC" w14:textId="77777777" w:rsidR="00A57FD3" w:rsidRPr="009539CC" w:rsidRDefault="00A57FD3" w:rsidP="009539CC">
      <w:pPr>
        <w:spacing w:line="280" w:lineRule="exact"/>
        <w:jc w:val="both"/>
        <w:rPr>
          <w:rFonts w:ascii="Arial" w:hAnsi="Arial" w:cs="Arial"/>
          <w:iCs/>
        </w:rPr>
      </w:pPr>
      <w:r w:rsidRPr="009539CC">
        <w:rPr>
          <w:rFonts w:ascii="Arial" w:hAnsi="Arial" w:cs="Arial"/>
          <w:i/>
          <w:iCs/>
        </w:rPr>
        <w:t>…………………………………</w:t>
      </w:r>
    </w:p>
    <w:p w14:paraId="72FDC621" w14:textId="77777777" w:rsidR="00A57FD3" w:rsidRPr="00E90D69" w:rsidRDefault="00A57FD3" w:rsidP="009539CC">
      <w:pPr>
        <w:spacing w:line="280" w:lineRule="exact"/>
        <w:jc w:val="both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Imię i nazwisko doktoranta</w:t>
      </w:r>
    </w:p>
    <w:p w14:paraId="0CA6C884" w14:textId="77777777" w:rsidR="00A57FD3" w:rsidRPr="009539CC" w:rsidRDefault="00A57FD3" w:rsidP="009539CC">
      <w:pPr>
        <w:spacing w:line="280" w:lineRule="exact"/>
        <w:jc w:val="both"/>
        <w:rPr>
          <w:rFonts w:ascii="Arial" w:hAnsi="Arial" w:cs="Arial"/>
          <w:iCs/>
        </w:rPr>
      </w:pPr>
      <w:r w:rsidRPr="009539CC">
        <w:rPr>
          <w:rFonts w:ascii="Arial" w:hAnsi="Arial" w:cs="Arial"/>
          <w:i/>
          <w:iCs/>
        </w:rPr>
        <w:t>…………………………………</w:t>
      </w:r>
    </w:p>
    <w:p w14:paraId="75673269" w14:textId="77777777" w:rsidR="00A57FD3" w:rsidRPr="00E90D69" w:rsidRDefault="00A57FD3" w:rsidP="009539CC">
      <w:pPr>
        <w:spacing w:line="280" w:lineRule="exact"/>
        <w:jc w:val="both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Dyscyplina naukowa</w:t>
      </w:r>
    </w:p>
    <w:p w14:paraId="1305EAC5" w14:textId="77777777" w:rsidR="00A57FD3" w:rsidRPr="009539CC" w:rsidRDefault="00A57FD3" w:rsidP="009539CC">
      <w:pPr>
        <w:spacing w:line="280" w:lineRule="exact"/>
        <w:jc w:val="both"/>
        <w:rPr>
          <w:rFonts w:ascii="Arial" w:hAnsi="Arial" w:cs="Arial"/>
          <w:iCs/>
        </w:rPr>
      </w:pPr>
      <w:r w:rsidRPr="009539CC">
        <w:rPr>
          <w:rFonts w:ascii="Arial" w:hAnsi="Arial" w:cs="Arial"/>
          <w:i/>
          <w:iCs/>
        </w:rPr>
        <w:t>…………………………………</w:t>
      </w:r>
    </w:p>
    <w:p w14:paraId="650C4E86" w14:textId="77777777" w:rsidR="00A57FD3" w:rsidRPr="00E90D69" w:rsidRDefault="00A57FD3" w:rsidP="009539CC">
      <w:pPr>
        <w:spacing w:line="280" w:lineRule="exact"/>
        <w:jc w:val="both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Numer ORCID</w:t>
      </w:r>
    </w:p>
    <w:p w14:paraId="242D450C" w14:textId="77777777" w:rsidR="00A57FD3" w:rsidRPr="009539CC" w:rsidRDefault="00A57FD3" w:rsidP="009539CC">
      <w:pPr>
        <w:spacing w:line="280" w:lineRule="exact"/>
        <w:jc w:val="both"/>
        <w:rPr>
          <w:rFonts w:ascii="Arial" w:hAnsi="Arial" w:cs="Arial"/>
          <w:iCs/>
        </w:rPr>
      </w:pPr>
      <w:r w:rsidRPr="009539CC">
        <w:rPr>
          <w:rFonts w:ascii="Arial" w:hAnsi="Arial" w:cs="Arial"/>
          <w:i/>
          <w:iCs/>
        </w:rPr>
        <w:t>…………………………………</w:t>
      </w:r>
    </w:p>
    <w:p w14:paraId="77BE9314" w14:textId="77777777" w:rsidR="00A57FD3" w:rsidRPr="00E90D69" w:rsidRDefault="00A57FD3" w:rsidP="009539CC">
      <w:pPr>
        <w:spacing w:line="280" w:lineRule="exact"/>
        <w:jc w:val="both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Telefon kontaktowy, e-mail</w:t>
      </w:r>
    </w:p>
    <w:p w14:paraId="15719C65" w14:textId="77777777" w:rsidR="007B5174" w:rsidRPr="009539CC" w:rsidRDefault="007B5174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42899905" w14:textId="67821314" w:rsidR="007B5174" w:rsidRPr="009539CC" w:rsidRDefault="007B5174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0422DC6E" w14:textId="486F2C98" w:rsidR="00A57FD3" w:rsidRPr="009539CC" w:rsidRDefault="00A57FD3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6C0EABBE" w14:textId="09DF80C7" w:rsidR="00A57FD3" w:rsidRPr="009539CC" w:rsidRDefault="00A57FD3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5E5C035F" w14:textId="0AFA2C61" w:rsidR="00A57FD3" w:rsidRPr="009539CC" w:rsidRDefault="00A57FD3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3A85490D" w14:textId="77777777" w:rsidR="00A57FD3" w:rsidRPr="009539CC" w:rsidRDefault="00A57FD3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33C035DA" w14:textId="77777777" w:rsidR="007B5174" w:rsidRPr="009539CC" w:rsidRDefault="007B5174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6FDEA849" w14:textId="77777777" w:rsidR="00A153EA" w:rsidRPr="009539CC" w:rsidRDefault="00A153EA" w:rsidP="009539CC">
      <w:pPr>
        <w:tabs>
          <w:tab w:val="left" w:pos="687"/>
        </w:tabs>
        <w:spacing w:line="280" w:lineRule="exact"/>
        <w:ind w:right="232"/>
        <w:jc w:val="center"/>
        <w:rPr>
          <w:rFonts w:ascii="Arial" w:eastAsia="Times New Roman" w:hAnsi="Arial" w:cs="Arial"/>
          <w:b/>
          <w:bCs/>
          <w:caps/>
        </w:rPr>
      </w:pPr>
      <w:r w:rsidRPr="009539CC">
        <w:rPr>
          <w:rFonts w:ascii="Arial" w:eastAsia="Times New Roman" w:hAnsi="Arial" w:cs="Arial"/>
          <w:b/>
          <w:bCs/>
          <w:caps/>
        </w:rPr>
        <w:t>Wniosek</w:t>
      </w:r>
    </w:p>
    <w:p w14:paraId="4BEAEC49" w14:textId="77777777" w:rsidR="00A153EA" w:rsidRPr="009539CC" w:rsidRDefault="00B55D35" w:rsidP="009539CC">
      <w:pPr>
        <w:tabs>
          <w:tab w:val="left" w:pos="687"/>
        </w:tabs>
        <w:spacing w:line="280" w:lineRule="exact"/>
        <w:ind w:right="232"/>
        <w:jc w:val="center"/>
        <w:rPr>
          <w:rFonts w:ascii="Arial" w:hAnsi="Arial" w:cs="Arial"/>
          <w:b/>
          <w:bCs/>
        </w:rPr>
      </w:pPr>
      <w:r w:rsidRPr="009539CC">
        <w:rPr>
          <w:rFonts w:ascii="Arial" w:hAnsi="Arial" w:cs="Arial"/>
          <w:b/>
        </w:rPr>
        <w:t xml:space="preserve">o </w:t>
      </w:r>
      <w:r w:rsidR="00A153EA" w:rsidRPr="009539CC">
        <w:rPr>
          <w:rFonts w:ascii="Arial" w:hAnsi="Arial" w:cs="Arial"/>
          <w:b/>
        </w:rPr>
        <w:t xml:space="preserve">przyznanie </w:t>
      </w:r>
      <w:r w:rsidR="00A153EA" w:rsidRPr="00E90D69">
        <w:rPr>
          <w:rFonts w:ascii="Arial" w:hAnsi="Arial" w:cs="Arial"/>
          <w:b/>
        </w:rPr>
        <w:t xml:space="preserve">stypendium </w:t>
      </w:r>
      <w:r w:rsidR="00A153EA" w:rsidRPr="00E90D69">
        <w:rPr>
          <w:rFonts w:ascii="Arial" w:hAnsi="Arial" w:cs="Arial"/>
          <w:b/>
          <w:i/>
        </w:rPr>
        <w:t>IDeaS stypendium</w:t>
      </w:r>
      <w:r w:rsidR="00A153EA" w:rsidRPr="009539CC">
        <w:rPr>
          <w:rFonts w:ascii="Arial" w:eastAsia="Times New Roman" w:hAnsi="Arial" w:cs="Arial"/>
          <w:b/>
          <w:bCs/>
        </w:rPr>
        <w:t xml:space="preserve"> w ramach projektu „</w:t>
      </w:r>
      <w:r w:rsidR="00A153EA" w:rsidRPr="009539CC">
        <w:rPr>
          <w:rFonts w:ascii="Arial" w:eastAsia="Times New Roman" w:hAnsi="Arial" w:cs="Arial"/>
          <w:b/>
          <w:bCs/>
          <w:i/>
        </w:rPr>
        <w:t>Internationalization of the Doctoral School of Lublin University of Technology – IDeaS of LUT</w:t>
      </w:r>
      <w:r w:rsidR="00A153EA" w:rsidRPr="009539CC">
        <w:rPr>
          <w:rFonts w:ascii="Arial" w:eastAsia="Times New Roman" w:hAnsi="Arial" w:cs="Arial"/>
          <w:b/>
          <w:bCs/>
        </w:rPr>
        <w:t>” finansowanego przez Narodową Agencję Wymiany Akademickiej z programu STER – Umiędzynarodowienie Szkół Doktorskich dla doktorantów Szkoły Doktorskiej w Politechnice Lubelskiej</w:t>
      </w:r>
    </w:p>
    <w:p w14:paraId="0E77786D" w14:textId="77777777" w:rsidR="00A153EA" w:rsidRPr="009539CC" w:rsidRDefault="00A153EA" w:rsidP="009539CC">
      <w:pPr>
        <w:spacing w:line="280" w:lineRule="exact"/>
        <w:ind w:right="-23"/>
        <w:jc w:val="center"/>
        <w:rPr>
          <w:rFonts w:ascii="Arial" w:hAnsi="Arial" w:cs="Arial"/>
          <w:b/>
        </w:rPr>
      </w:pPr>
    </w:p>
    <w:p w14:paraId="1853A127" w14:textId="77777777" w:rsidR="007B5174" w:rsidRPr="009539CC" w:rsidRDefault="007B5174" w:rsidP="009539CC">
      <w:pPr>
        <w:pStyle w:val="Tekstpodstawowy"/>
        <w:spacing w:line="280" w:lineRule="exact"/>
        <w:rPr>
          <w:rFonts w:ascii="Arial" w:hAnsi="Arial" w:cs="Arial"/>
          <w:sz w:val="22"/>
          <w:szCs w:val="22"/>
        </w:rPr>
      </w:pPr>
    </w:p>
    <w:p w14:paraId="7054C872" w14:textId="77777777" w:rsidR="00A57FD3" w:rsidRPr="009539CC" w:rsidRDefault="00A57FD3" w:rsidP="009539CC">
      <w:pPr>
        <w:pStyle w:val="Tekstpodstawowy"/>
        <w:spacing w:line="280" w:lineRule="exact"/>
        <w:ind w:firstLine="567"/>
        <w:jc w:val="both"/>
        <w:rPr>
          <w:rFonts w:ascii="Arial" w:hAnsi="Arial" w:cs="Arial"/>
          <w:sz w:val="22"/>
          <w:szCs w:val="22"/>
        </w:rPr>
      </w:pPr>
    </w:p>
    <w:p w14:paraId="5B5A0772" w14:textId="781A5CBA" w:rsidR="007B5174" w:rsidRPr="009539CC" w:rsidRDefault="007B5174" w:rsidP="009539CC">
      <w:pPr>
        <w:pStyle w:val="Tekstpodstawowy"/>
        <w:spacing w:line="280" w:lineRule="exact"/>
        <w:ind w:firstLine="567"/>
        <w:jc w:val="both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 xml:space="preserve">Zwracam się z prośbą o rozparzenie mojego wnioski o </w:t>
      </w:r>
      <w:r w:rsidR="00A57FD3" w:rsidRPr="009539CC">
        <w:rPr>
          <w:rFonts w:ascii="Arial" w:hAnsi="Arial" w:cs="Arial"/>
          <w:sz w:val="22"/>
          <w:szCs w:val="22"/>
        </w:rPr>
        <w:t xml:space="preserve">przyznanie stypendium </w:t>
      </w:r>
      <w:r w:rsidR="00A57FD3" w:rsidRPr="009539CC">
        <w:rPr>
          <w:rFonts w:ascii="Arial" w:eastAsia="Times New Roman" w:hAnsi="Arial" w:cs="Arial"/>
          <w:bCs/>
          <w:sz w:val="22"/>
          <w:szCs w:val="22"/>
        </w:rPr>
        <w:t>w ramach projektu „</w:t>
      </w:r>
      <w:r w:rsidR="00A57FD3" w:rsidRPr="009539CC">
        <w:rPr>
          <w:rFonts w:ascii="Arial" w:eastAsia="Times New Roman" w:hAnsi="Arial" w:cs="Arial"/>
          <w:bCs/>
          <w:i/>
          <w:sz w:val="22"/>
          <w:szCs w:val="22"/>
        </w:rPr>
        <w:t>Internationalization of the Doctoral School of Lublin University of Technology – IDeaS of LUT</w:t>
      </w:r>
      <w:r w:rsidR="00A57FD3" w:rsidRPr="009539CC">
        <w:rPr>
          <w:rFonts w:ascii="Arial" w:eastAsia="Times New Roman" w:hAnsi="Arial" w:cs="Arial"/>
          <w:bCs/>
          <w:sz w:val="22"/>
          <w:szCs w:val="22"/>
        </w:rPr>
        <w:t>” finansowanego przez Narodową Agencję Wymiany Akademickiej z programu STER – Umiędzynarodowienie Szkół Doktorskich dla doktorantów Szkoły Doktorskiej w Politechnice Lubelskiej.</w:t>
      </w:r>
    </w:p>
    <w:p w14:paraId="27DC75AF" w14:textId="77777777" w:rsidR="00A153EA" w:rsidRPr="009539CC" w:rsidRDefault="00A153EA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4F9B892C" w14:textId="77777777" w:rsidR="00A153EA" w:rsidRPr="009539CC" w:rsidRDefault="00A153EA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6BC7E47A" w14:textId="77777777" w:rsidR="00A57FD3" w:rsidRPr="009539CC" w:rsidRDefault="00A57FD3" w:rsidP="009539CC">
      <w:pPr>
        <w:spacing w:line="280" w:lineRule="exact"/>
        <w:ind w:left="5529"/>
        <w:jc w:val="center"/>
        <w:rPr>
          <w:rFonts w:ascii="Arial" w:hAnsi="Arial" w:cs="Arial"/>
        </w:rPr>
      </w:pPr>
      <w:r w:rsidRPr="009539CC">
        <w:rPr>
          <w:rFonts w:ascii="Arial" w:hAnsi="Arial" w:cs="Arial"/>
        </w:rPr>
        <w:t>………..……………………..</w:t>
      </w:r>
      <w:r w:rsidRPr="009539CC">
        <w:rPr>
          <w:rFonts w:ascii="Arial" w:hAnsi="Arial" w:cs="Arial"/>
        </w:rPr>
        <w:br/>
      </w:r>
      <w:r w:rsidRPr="00E90D69">
        <w:rPr>
          <w:rFonts w:ascii="Arial" w:hAnsi="Arial" w:cs="Arial"/>
          <w:sz w:val="18"/>
        </w:rPr>
        <w:t>Podpis doktoranta</w:t>
      </w:r>
    </w:p>
    <w:p w14:paraId="5DDB7649" w14:textId="5F4E7F74" w:rsidR="00AB2AAE" w:rsidRPr="00885387" w:rsidRDefault="00AB2AAE" w:rsidP="002B4B1C">
      <w:pPr>
        <w:spacing w:line="280" w:lineRule="exact"/>
        <w:ind w:right="234"/>
        <w:rPr>
          <w:rFonts w:ascii="Arial" w:hAnsi="Arial" w:cs="Arial"/>
          <w:i/>
          <w:sz w:val="16"/>
        </w:rPr>
      </w:pPr>
      <w:bookmarkStart w:id="0" w:name="_GoBack"/>
      <w:bookmarkEnd w:id="0"/>
    </w:p>
    <w:sectPr w:rsidR="00AB2AAE" w:rsidRPr="00885387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6993" w14:textId="77777777" w:rsidR="00FF76EC" w:rsidRDefault="00FF76EC" w:rsidP="00216653">
      <w:r>
        <w:separator/>
      </w:r>
    </w:p>
  </w:endnote>
  <w:endnote w:type="continuationSeparator" w:id="0">
    <w:p w14:paraId="489B08CA" w14:textId="77777777" w:rsidR="00FF76EC" w:rsidRDefault="00FF76EC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94F7" w14:textId="77777777" w:rsidR="00FF76EC" w:rsidRDefault="00FF76EC" w:rsidP="00216653">
      <w:r>
        <w:separator/>
      </w:r>
    </w:p>
  </w:footnote>
  <w:footnote w:type="continuationSeparator" w:id="0">
    <w:p w14:paraId="078887A8" w14:textId="77777777" w:rsidR="00FF76EC" w:rsidRDefault="00FF76EC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4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5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0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19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1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4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3"/>
  </w:num>
  <w:num w:numId="15">
    <w:abstractNumId w:val="14"/>
  </w:num>
  <w:num w:numId="16">
    <w:abstractNumId w:val="22"/>
  </w:num>
  <w:num w:numId="17">
    <w:abstractNumId w:val="16"/>
  </w:num>
  <w:num w:numId="18">
    <w:abstractNumId w:val="24"/>
  </w:num>
  <w:num w:numId="19">
    <w:abstractNumId w:val="6"/>
  </w:num>
  <w:num w:numId="20">
    <w:abstractNumId w:val="17"/>
  </w:num>
  <w:num w:numId="21">
    <w:abstractNumId w:val="11"/>
  </w:num>
  <w:num w:numId="22">
    <w:abstractNumId w:val="15"/>
  </w:num>
  <w:num w:numId="23">
    <w:abstractNumId w:val="1"/>
  </w:num>
  <w:num w:numId="24">
    <w:abstractNumId w:val="19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5B4E"/>
    <w:rsid w:val="000A3F49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B29B8"/>
    <w:rsid w:val="001B449E"/>
    <w:rsid w:val="001B6574"/>
    <w:rsid w:val="001D2280"/>
    <w:rsid w:val="001E34C0"/>
    <w:rsid w:val="001F681E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4B1C"/>
    <w:rsid w:val="002B5475"/>
    <w:rsid w:val="00341217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C261E"/>
    <w:rsid w:val="009E0871"/>
    <w:rsid w:val="009E214A"/>
    <w:rsid w:val="009F7027"/>
    <w:rsid w:val="00A153EA"/>
    <w:rsid w:val="00A33EF5"/>
    <w:rsid w:val="00A57FD3"/>
    <w:rsid w:val="00AB1BFB"/>
    <w:rsid w:val="00AB2AAE"/>
    <w:rsid w:val="00AD47A8"/>
    <w:rsid w:val="00AD5948"/>
    <w:rsid w:val="00AF3734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F70BC2"/>
    <w:rsid w:val="00F77C8F"/>
    <w:rsid w:val="00F87BA6"/>
    <w:rsid w:val="00F90AE5"/>
    <w:rsid w:val="00F93001"/>
    <w:rsid w:val="00FA168F"/>
    <w:rsid w:val="00FA4EAD"/>
    <w:rsid w:val="00FB1564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E400-EB04-4FE5-998A-8298252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4</cp:revision>
  <dcterms:created xsi:type="dcterms:W3CDTF">2022-04-01T08:42:00Z</dcterms:created>
  <dcterms:modified xsi:type="dcterms:W3CDTF">2022-04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